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060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59385</wp:posOffset>
                </wp:positionV>
                <wp:extent cx="3517900" cy="4026535"/>
                <wp:effectExtent l="0" t="0" r="25400" b="120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4026535"/>
                          <a:chOff x="0" y="0"/>
                          <a:chExt cx="3517900" cy="40265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A09" w:rsidRDefault="00460A09" w:rsidP="00460A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</w:t>
                              </w:r>
                              <w:r w:rsidR="00D91367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2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A09" w:rsidRDefault="00460A09" w:rsidP="00460A09">
                              <w:pPr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</w:t>
                              </w:r>
                              <w:r w:rsidR="00D91367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914400" y="812800"/>
                            <a:ext cx="2603500" cy="3213735"/>
                            <a:chOff x="0" y="0"/>
                            <a:chExt cx="2603500" cy="3213735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03500" cy="3213735"/>
                              <a:chOff x="1" y="0"/>
                              <a:chExt cx="4203289" cy="5193792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1" y="0"/>
                                <a:ext cx="4203289" cy="5193792"/>
                                <a:chOff x="1" y="0"/>
                                <a:chExt cx="4203289" cy="5193792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0"/>
                                  <a:ext cx="4203289" cy="5193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101600" y="63500"/>
                                  <a:ext cx="3987800" cy="5054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1300" y="203200"/>
                                  <a:ext cx="3712464" cy="4767719"/>
                                </a:xfrm>
                                <a:prstGeom prst="roundRect">
                                  <a:avLst>
                                    <a:gd name="adj" fmla="val 13928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342900" y="304800"/>
                                  <a:ext cx="3441700" cy="4572000"/>
                                </a:xfrm>
                                <a:prstGeom prst="roundRect">
                                  <a:avLst>
                                    <a:gd name="adj" fmla="val 115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419100" y="431800"/>
                                  <a:ext cx="3289300" cy="4318000"/>
                                </a:xfrm>
                                <a:prstGeom prst="roundRect">
                                  <a:avLst>
                                    <a:gd name="adj" fmla="val 971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Rectangle 12"/>
                            <wps:cNvSpPr>
                              <a:spLocks noChangeAspect="1"/>
                            </wps:cNvSpPr>
                            <wps:spPr>
                              <a:xfrm>
                                <a:off x="1384300" y="431800"/>
                                <a:ext cx="1536192" cy="1053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333500" y="431800"/>
                                <a:ext cx="0" cy="3124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2959100" y="431800"/>
                                <a:ext cx="25400" cy="3124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>
                              <a:spLocks noChangeAspect="1"/>
                            </wps:cNvSpPr>
                            <wps:spPr>
                              <a:xfrm>
                                <a:off x="1333499" y="3683001"/>
                                <a:ext cx="1586993" cy="952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660" y="385808"/>
                              <a:ext cx="742140" cy="423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86" w:rsidRDefault="00303586" w:rsidP="00F2350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03586">
                                  <w:rPr>
                                    <w:b/>
                                    <w:sz w:val="24"/>
                                  </w:rPr>
                                  <w:t>GATE</w:t>
                                </w:r>
                              </w:p>
                              <w:p w:rsidR="00303586" w:rsidRPr="00303586" w:rsidRDefault="00F2350F" w:rsidP="00F2350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01</w:t>
                                </w:r>
                                <w:r w:rsidR="00D91367">
                                  <w:rPr>
                                    <w:b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</w:rPr>
                                  <w:t xml:space="preserve"> X .02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2425700"/>
                              <a:ext cx="71120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03586">
                                  <w:rPr>
                                    <w:b/>
                                    <w:sz w:val="24"/>
                                  </w:rPr>
                                  <w:t>SOURCE</w:t>
                                </w:r>
                              </w:p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03586">
                                  <w:rPr>
                                    <w:b/>
                                  </w:rPr>
                                  <w:t>.018 X .02</w:t>
                                </w:r>
                                <w:r w:rsidR="00D91367">
                                  <w:rPr>
                                    <w:b/>
                                  </w:rPr>
                                  <w:t>4</w:t>
                                </w:r>
                                <w:r w:rsidRPr="00303586">
                                  <w:rPr>
                                    <w:b/>
                                  </w:rPr>
                                  <w:t>”</w:t>
                                </w:r>
                              </w:p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107.2pt;margin-top:12.55pt;width:277pt;height:317.05pt;z-index:251678720" coordsize="35179,4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22860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60A09" w:rsidRDefault="00460A09" w:rsidP="00460A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</w:t>
                        </w:r>
                        <w:r w:rsidR="00D91367">
                          <w:rPr>
                            <w:b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8" type="#_x0000_t202" style="position:absolute;left:21082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460A09" w:rsidRDefault="00460A09" w:rsidP="00460A09">
                        <w:pPr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</w:t>
                        </w:r>
                        <w:r w:rsidR="00D91367"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9" o:spid="_x0000_s1029" style="position:absolute;left:9144;top:8128;width:26035;height:32137" coordsize="26035,3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30" style="position:absolute;width:26035;height:32137" coordorigin="" coordsize="42032,5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group id="Group 25" o:spid="_x0000_s1031" style="position:absolute;width:42032;height:51937" coordorigin="" coordsize="42032,5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10" o:spid="_x0000_s1032" style="position:absolute;width:42032;height:5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3YsUA&#10;AADbAAAADwAAAGRycy9kb3ducmV2LnhtbESPQWvDMAyF74X+B6NCL2F11sMoWd0yBoNRWlizMOhN&#10;xFoSFsvB9tL031eHwW4S7+m9T9v95Ho1UoidZwOPqxwUce1tx42B6vPtYQMqJmSLvWcycKMI+918&#10;tsXC+iufaSxToySEY4EG2pSGQutYt+QwrvxALNq3Dw6TrKHRNuBVwl2v13n+pB12LA0tDvTaUv1T&#10;/joD58spVuuvUN4+xssho2N1yLLKmOVienkGlWhK/+a/63cr+EIvv8gA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/dixQAAANsAAAAPAAAAAAAAAAAAAAAAAJgCAABkcnMv&#10;ZG93bnJldi54bWxQSwUGAAAAAAQABAD1AAAAigMAAAAA&#10;" filled="f" strokecolor="black [3200]">
                        <v:path arrowok="t"/>
                        <o:lock v:ext="edit" aspectratio="t"/>
                      </v:rect>
                      <v:roundrect id="Rounded Rectangle 9" o:spid="_x0000_s1033" style="position:absolute;left:1016;top:635;width:39878;height:50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+D8MA&#10;AADaAAAADwAAAGRycy9kb3ducmV2LnhtbESPzW7CMBCE75V4B2uReqnAaQ8VBAyCtkilN34u3Fb2&#10;EgfidRSbJLw9rlSpx9HMfKOZL3tXiZaaUHpW8DrOQBBrb0ouFBwPm9EERIjIBivPpOBOAZaLwdMc&#10;c+M73lG7j4VIEA45KrAx1rmUQVtyGMa+Jk7e2TcOY5JNIU2DXYK7Sr5l2bt0WHJasFjThyV93d+c&#10;gnB5CSu9teZn0n2aU2uzm15/KfU87FczEJH6+B/+a38bBVP4vZ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9+D8MAAADaAAAADwAAAAAAAAAAAAAAAACYAgAAZHJzL2Rv&#10;d25yZXYueG1sUEsFBgAAAAAEAAQA9QAAAIgDAAAAAA==&#10;" fillcolor="#f2f2f2 [3052]" strokecolor="black [3200]"/>
                      <v:roundrect id="Rounded Rectangle 19" o:spid="_x0000_s1034" style="position:absolute;left:2413;top:2032;width:37124;height:47677;visibility:visible;mso-wrap-style:square;v-text-anchor:middle" arcsize="9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Ah8EA&#10;AADbAAAADwAAAGRycy9kb3ducmV2LnhtbERPS4vCMBC+C/6HMAveNF1BcatRFkHwBaLrxdvYjG3X&#10;ZlKaaLv7640geJuP7zmTWWMKcafK5ZYVfPYiEMSJ1TmnCo4/i+4IhPPIGgvLpOCPHMym7dYEY21r&#10;3tP94FMRQtjFqCDzvoyldElGBl3PlsSBu9jKoA+wSqWusA7hppD9KBpKgzmHhgxLmmeUXA83o2BU&#10;/G7qLdKuWa/0We5OR/wfXJXqfDTfYxCeGv8Wv9xLHeZ/wf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IfBAAAA2wAAAA8AAAAAAAAAAAAAAAAAmAIAAGRycy9kb3du&#10;cmV2LnhtbFBLBQYAAAAABAAEAPUAAACGAwAAAAA=&#10;" fillcolor="#f2f2f2 [3052]" strokecolor="black [3200]">
                        <v:path arrowok="t"/>
                        <o:lock v:ext="edit" aspectratio="t"/>
                      </v:roundrect>
                      <v:roundrect id="Rounded Rectangle 20" o:spid="_x0000_s1035" style="position:absolute;left:3429;top:3048;width:34417;height:45720;visibility:visible;mso-wrap-style:square;v-text-anchor:middle" arcsize="75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YS8EA&#10;AADbAAAADwAAAGRycy9kb3ducmV2LnhtbERPz2vCMBS+D/wfwhN2W1MdDKlGUXGwyw6rvXh7NM+2&#10;2LykTdbW/fXLQfD48f3e7CbTioF631hWsEhSEMSl1Q1XCorz59sKhA/IGlvLpOBOHnbb2csGM21H&#10;/qEhD5WIIewzVFCH4DIpfVmTQZ9YRxy5q+0Nhgj7SuoexxhuWrlM0w9psOHYUKOjY03lLf81Csr9&#10;tfvrinDv7PshP31PzuUXp9TrfNqvQQSawlP8cH9pBcu4Pn6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2EvBAAAA2wAAAA8AAAAAAAAAAAAAAAAAmAIAAGRycy9kb3du&#10;cmV2LnhtbFBLBQYAAAAABAAEAPUAAACGAwAAAAA=&#10;" fillcolor="#f2f2f2 [3052]" strokecolor="black [3200]"/>
                      <v:roundrect id="Rounded Rectangle 7" o:spid="_x0000_s1036" style="position:absolute;left:4191;top:4318;width:32893;height:43180;visibility:visible;mso-wrap-style:square;v-text-anchor:middle" arcsize="63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gP8AA&#10;AADaAAAADwAAAGRycy9kb3ducmV2LnhtbESP0YrCMBRE3wX/IVzBF9FUwW2pRhFB8UVhu/sB1+ba&#10;Fpub0kStf28EwcdhZs4wy3VnanGn1lWWFUwnEQji3OqKCwX/f7txAsJ5ZI21ZVLwJAfrVb+3xFTb&#10;B//SPfOFCBB2KSoovW9SKV1ekkE3sQ1x8C62NeiDbAupW3wEuKnlLIp+pMGKw0KJDW1Lyq/ZzQQK&#10;H6L5aH+ax8Yl9TF21e2cPJUaDrrNAoSnzn/Dn/ZBK4j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KgP8AAAADaAAAADwAAAAAAAAAAAAAAAACYAgAAZHJzL2Rvd25y&#10;ZXYueG1sUEsFBgAAAAAEAAQA9QAAAIUDAAAAAA==&#10;" fillcolor="white [3212]" strokecolor="black [3200]"/>
                    </v:group>
                    <v:rect id="Rectangle 12" o:spid="_x0000_s1037" style="position:absolute;left:13843;top:4318;width:15361;height:10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uN8MA&#10;AADbAAAADwAAAGRycy9kb3ducmV2LnhtbESPQWvCQBCF74L/YRmhN7Mxh6Ixq4ggFAqFxiB4G7Nj&#10;NpidDdmtSf99t1DobYb35n1viv1kO/GkwbeOFaySFARx7XTLjYLqfFquQfiArLFzTAq+ycN+N58V&#10;mGs38ic9y9CIGMI+RwUmhD6X0teGLPrE9cRRu7vBYojr0Eg94BjDbSezNH2VFluOBIM9HQ3Vj/LL&#10;KlhX1e2+SjfNB2Xu/XrRJxP5Sr0spsMWRKAp/Jv/rt90rJ/B7y9x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KuN8MAAADbAAAADwAAAAAAAAAAAAAAAACYAgAAZHJzL2Rv&#10;d25yZXYueG1sUEsFBgAAAAAEAAQA9QAAAIgDAAAAAA==&#10;" fillcolor="white [3212]" strokecolor="black [3200]" strokeweight="2.25pt">
                      <v:path arrowok="t"/>
                      <o:lock v:ext="edit" aspectratio="t"/>
                    </v:rect>
                    <v:line id="Straight Connector 13" o:spid="_x0000_s1038" style="position:absolute;visibility:visible;mso-wrap-style:square" from="13335,4318" to="13335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nfMEAAADbAAAADwAAAGRycy9kb3ducmV2LnhtbERP3WrCMBS+H/gO4Qi7m6k6VKpRRJB5&#10;MQZVH+DQnDbF5qQksXZ7+mUw8O58fL9nsxtsK3ryoXGsYDrJQBCXTjdcK7hejm8rECEia2wdk4Jv&#10;CrDbjl42mGv34IL6c6xFCuGQowITY5dLGUpDFsPEdcSJq5y3GBP0tdQeHynctnKWZQtpseHUYLCj&#10;g6Hydr5bBXt/+nkvzHFZmPnt88u6vv6oKqVex8N+DSLSEJ/if/dJp/lz+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id8wQAAANsAAAAPAAAAAAAAAAAAAAAA&#10;AKECAABkcnMvZG93bnJldi54bWxQSwUGAAAAAAQABAD5AAAAjwMAAAAA&#10;" filled="t" fillcolor="white [3212]" strokecolor="black [3040]" strokeweight="2.25pt"/>
                    <v:line id="Straight Connector 14" o:spid="_x0000_s1039" style="position:absolute;flip:x;visibility:visible;mso-wrap-style:square" from="29591,4318" to="29845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7xMMAAADbAAAADwAAAGRycy9kb3ducmV2LnhtbERPTWvCQBC9F/oflin0VjctIpq6SikK&#10;iigYc2hv0+yYBLOzYXcbk3/vCoXe5vE+Z77sTSM6cr62rOB1lIAgLqyuuVSQn9YvUxA+IGtsLJOC&#10;gTwsF48Pc0y1vfKRuiyUIoawT1FBFUKbSumLigz6kW2JI3e2zmCI0JVSO7zGcNPItySZSIM1x4YK&#10;W/qsqLhkv0aBPwwHmZtmPMz2P1+TVbdd7ey3Us9P/cc7iEB9+Bf/uTc6zh/D/Zd4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VO8TDAAAA2wAAAA8AAAAAAAAAAAAA&#10;AAAAoQIAAGRycy9kb3ducmV2LnhtbFBLBQYAAAAABAAEAPkAAACRAwAAAAA=&#10;" filled="t" fillcolor="white [3212]" strokecolor="black [3040]" strokeweight="2.25pt"/>
                    <v:rect id="Rectangle 15" o:spid="_x0000_s1040" style="position:absolute;left:13334;top:36830;width:15870;height:9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JoMMA&#10;AADbAAAADwAAAGRycy9kb3ducmV2LnhtbERP22rCQBB9L/gPyxR8a3Zb0ZboKsULCCkU0xb6OGTH&#10;JJqdDdlV49+7BaFvczjXmS1624gzdb52rOE5USCIC2dqLjV8f22e3kD4gGywcUwaruRhMR88zDA1&#10;7sI7OuehFDGEfYoaqhDaVEpfVGTRJ64ljtzedRZDhF0pTYeXGG4b+aLURFqsOTZU2NKyouKYn6wG&#10;zj5zv8zU+vSj9qNV9nF4/d2ttB4+9u9TEIH68C++u7cmzh/D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JoMMAAADbAAAADwAAAAAAAAAAAAAAAACYAgAAZHJzL2Rv&#10;d25yZXYueG1sUEsFBgAAAAAEAAQA9QAAAIgDAAAAAA==&#10;" fillcolor="white [3212]" strokecolor="black [3200]">
                      <v:path arrowok="t"/>
                      <o:lock v:ext="edit" aspectratio="t"/>
                    </v:rect>
                  </v:group>
                  <v:shape id="Text Box 27" o:spid="_x0000_s1041" type="#_x0000_t202" style="position:absolute;left:9596;top:3858;width:7422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303586" w:rsidRDefault="00303586" w:rsidP="00F2350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03586">
                            <w:rPr>
                              <w:b/>
                              <w:sz w:val="24"/>
                            </w:rPr>
                            <w:t>GATE</w:t>
                          </w:r>
                        </w:p>
                        <w:p w:rsidR="00303586" w:rsidRPr="00303586" w:rsidRDefault="00F2350F" w:rsidP="00F235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01</w:t>
                          </w:r>
                          <w:r w:rsidR="00D91367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 xml:space="preserve"> X .025”</w:t>
                          </w:r>
                        </w:p>
                      </w:txbxContent>
                    </v:textbox>
                  </v:shape>
                  <v:shape id="Text Box 28" o:spid="_x0000_s1042" type="#_x0000_t202" style="position:absolute;left:9525;top:24257;width:711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<v:textbox inset="0,0,0,0">
                      <w:txbxContent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03586">
                            <w:rPr>
                              <w:b/>
                              <w:sz w:val="24"/>
                            </w:rPr>
                            <w:t>SOURCE</w:t>
                          </w:r>
                        </w:p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</w:rPr>
                          </w:pPr>
                          <w:r w:rsidRPr="00303586">
                            <w:rPr>
                              <w:b/>
                            </w:rPr>
                            <w:t>.018 X .02</w:t>
                          </w:r>
                          <w:r w:rsidR="00D91367">
                            <w:rPr>
                              <w:b/>
                            </w:rPr>
                            <w:t>4</w:t>
                          </w:r>
                          <w:r w:rsidRPr="00303586">
                            <w:rPr>
                              <w:b/>
                            </w:rPr>
                            <w:t>”</w:t>
                          </w:r>
                        </w:p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03714">
        <w:rPr>
          <w:b/>
          <w:sz w:val="24"/>
        </w:rPr>
        <w:t>Cr</w:t>
      </w:r>
      <w:r w:rsidR="00360440">
        <w:rPr>
          <w:b/>
          <w:sz w:val="24"/>
        </w:rPr>
        <w:t>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360440">
        <w:rPr>
          <w:b/>
          <w:sz w:val="24"/>
        </w:rPr>
        <w:t>1</w:t>
      </w:r>
      <w:r w:rsidR="00403714">
        <w:rPr>
          <w:b/>
          <w:sz w:val="24"/>
        </w:rPr>
        <w:t>7</w:t>
      </w:r>
      <w:r>
        <w:rPr>
          <w:b/>
          <w:sz w:val="24"/>
        </w:rPr>
        <w:t>” X .0</w:t>
      </w:r>
      <w:r w:rsidR="00360440">
        <w:rPr>
          <w:b/>
          <w:sz w:val="24"/>
        </w:rPr>
        <w:t>2</w:t>
      </w:r>
      <w:r w:rsidR="00403714">
        <w:rPr>
          <w:b/>
          <w:sz w:val="24"/>
        </w:rPr>
        <w:t>4</w:t>
      </w:r>
      <w:r>
        <w:rPr>
          <w:b/>
          <w:sz w:val="24"/>
        </w:rPr>
        <w:t>”</w:t>
      </w:r>
      <w:r w:rsidR="00403714">
        <w:rPr>
          <w:b/>
          <w:sz w:val="24"/>
        </w:rPr>
        <w:t xml:space="preserve"> min.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0440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91367">
        <w:rPr>
          <w:b/>
          <w:sz w:val="24"/>
        </w:rPr>
        <w:t>GEN 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60440">
        <w:rPr>
          <w:b/>
          <w:sz w:val="28"/>
          <w:szCs w:val="28"/>
        </w:rPr>
        <w:t>7</w:t>
      </w:r>
      <w:r w:rsidR="00D91367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360440">
        <w:rPr>
          <w:b/>
          <w:sz w:val="28"/>
          <w:szCs w:val="28"/>
        </w:rPr>
        <w:t>10</w:t>
      </w:r>
      <w:r w:rsidR="00D91367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91367">
        <w:rPr>
          <w:b/>
          <w:noProof/>
          <w:sz w:val="28"/>
          <w:szCs w:val="28"/>
        </w:rPr>
        <w:t>9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0440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D91367">
        <w:rPr>
          <w:b/>
          <w:sz w:val="28"/>
        </w:rPr>
        <w:t>T</w:t>
      </w:r>
      <w:r w:rsidRPr="00D91367">
        <w:rPr>
          <w:b/>
          <w:sz w:val="28"/>
        </w:rPr>
        <w:t>HICKNESS</w:t>
      </w:r>
      <w:r w:rsidR="00020678" w:rsidRPr="00D91367">
        <w:rPr>
          <w:b/>
          <w:sz w:val="28"/>
        </w:rPr>
        <w:t xml:space="preserve">  </w:t>
      </w:r>
      <w:r w:rsidR="00493EB7" w:rsidRPr="00D91367">
        <w:rPr>
          <w:b/>
          <w:sz w:val="28"/>
        </w:rPr>
        <w:t xml:space="preserve"> </w:t>
      </w:r>
      <w:r w:rsidR="0073437F" w:rsidRPr="00D91367">
        <w:rPr>
          <w:b/>
          <w:sz w:val="28"/>
        </w:rPr>
        <w:t>.</w:t>
      </w:r>
      <w:r w:rsidR="00FD7348" w:rsidRPr="00D91367">
        <w:rPr>
          <w:b/>
          <w:sz w:val="28"/>
        </w:rPr>
        <w:t>0</w:t>
      </w:r>
      <w:r w:rsidR="00643DEC" w:rsidRPr="00D91367">
        <w:rPr>
          <w:b/>
          <w:sz w:val="28"/>
        </w:rPr>
        <w:t>19</w:t>
      </w:r>
      <w:r w:rsidR="00820835" w:rsidRPr="00D91367">
        <w:rPr>
          <w:b/>
          <w:sz w:val="28"/>
        </w:rPr>
        <w:t>”</w:t>
      </w:r>
      <w:r w:rsidR="00853DCE" w:rsidRPr="00D91367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            </w:t>
      </w:r>
      <w:r w:rsidR="00DE1E9E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360440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60440">
        <w:rPr>
          <w:b/>
          <w:sz w:val="28"/>
        </w:rPr>
        <w:t>IRFC310</w:t>
      </w:r>
      <w:r w:rsidR="00D91367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57A2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586"/>
    <w:rsid w:val="0030714B"/>
    <w:rsid w:val="00312AF6"/>
    <w:rsid w:val="003152D0"/>
    <w:rsid w:val="00331014"/>
    <w:rsid w:val="00360440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3714"/>
    <w:rsid w:val="004060E1"/>
    <w:rsid w:val="00411367"/>
    <w:rsid w:val="00444601"/>
    <w:rsid w:val="00460A09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43DE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34F6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E603D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1078"/>
    <w:rsid w:val="00D456A3"/>
    <w:rsid w:val="00D70E9C"/>
    <w:rsid w:val="00D720FB"/>
    <w:rsid w:val="00D75F0A"/>
    <w:rsid w:val="00D75FC4"/>
    <w:rsid w:val="00D91367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350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EBCA-D876-451D-9F43-109B81A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7-02-24T23:52:00Z</cp:lastPrinted>
  <dcterms:created xsi:type="dcterms:W3CDTF">2018-09-06T16:07:00Z</dcterms:created>
  <dcterms:modified xsi:type="dcterms:W3CDTF">2018-09-06T16:08:00Z</dcterms:modified>
</cp:coreProperties>
</file>